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1.1 -->
  <w:body>
    <w:p w:rsidR="00023FDC" w:rsidP="00EF750A" w14:paraId="1E5C2631" w14:textId="3377DFF6"/>
    <w:p w:rsidR="00AE56FF" w:rsidRPr="00C11225" w:rsidP="001820FA" w14:paraId="4C9A144A" w14:textId="40159640">
      <w:pPr>
        <w:rPr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Pr="00C11225">
        <w:rPr>
          <w:b/>
          <w:i/>
          <w:sz w:val="22"/>
          <w:szCs w:val="22"/>
        </w:rPr>
        <w:tab/>
      </w:r>
      <w:r w:rsidRPr="00C11225">
        <w:rPr>
          <w:b/>
          <w:i/>
          <w:sz w:val="22"/>
          <w:szCs w:val="22"/>
        </w:rPr>
        <w:tab/>
      </w:r>
      <w:r w:rsidRPr="00C11225">
        <w:rPr>
          <w:b/>
          <w:i/>
          <w:sz w:val="22"/>
          <w:szCs w:val="22"/>
        </w:rPr>
        <w:tab/>
      </w:r>
      <w:sdt>
        <w:sdtPr>
          <w:rPr>
            <w:b/>
            <w:i/>
            <w:sz w:val="22"/>
            <w:szCs w:val="22"/>
          </w:rPr>
          <w:alias w:val="Diaarinro"/>
          <w:tag w:val="Dynasty_CaseNumbers"/>
          <w:id w:val="-1194303353"/>
          <w:lock w:val="sdtLocked"/>
          <w:placeholder>
            <w:docPart w:val="DefaultPlaceholder_-1854013440"/>
          </w:placeholder>
          <w:richText/>
        </w:sdtPr>
        <w:sdtEndPr>
          <w:rPr>
            <w:b w:val="0"/>
            <w:i w:val="0"/>
          </w:rPr>
        </w:sdtEndPr>
        <w:sdtContent>
          <w:r w:rsidRPr="00C11225">
            <w:rPr>
              <w:sz w:val="22"/>
              <w:szCs w:val="22"/>
            </w:rPr>
            <w:t>447/11.01.00.00/2026</w:t>
          </w:r>
        </w:sdtContent>
      </w:sdt>
    </w:p>
    <w:p w:rsidR="001820FA" w:rsidRPr="00C11225" w:rsidP="001820FA" w14:paraId="706542B8" w14:textId="229516D8">
      <w:pPr>
        <w:rPr>
          <w:i/>
          <w:sz w:val="22"/>
          <w:szCs w:val="22"/>
        </w:rPr>
      </w:pPr>
      <w:r w:rsidRPr="00C11225">
        <w:rPr>
          <w:i/>
          <w:sz w:val="22"/>
          <w:szCs w:val="22"/>
        </w:rPr>
        <w:t>JULKINEN KUULUTUS</w:t>
      </w:r>
    </w:p>
    <w:p w:rsidR="001820FA" w:rsidRPr="00C11225" w:rsidP="001820FA" w14:paraId="3E29537C" w14:textId="5ED43ED5">
      <w:pPr>
        <w:rPr>
          <w:i/>
          <w:sz w:val="22"/>
          <w:szCs w:val="22"/>
        </w:rPr>
      </w:pPr>
      <w:r w:rsidRPr="00C11225">
        <w:rPr>
          <w:i/>
          <w:sz w:val="22"/>
          <w:szCs w:val="22"/>
        </w:rPr>
        <w:t>Kuul</w:t>
      </w:r>
      <w:r w:rsidR="00843E62">
        <w:rPr>
          <w:i/>
          <w:sz w:val="22"/>
          <w:szCs w:val="22"/>
        </w:rPr>
        <w:t>utuksen julkaisupäivä 16.7.2026</w:t>
      </w:r>
      <w:r w:rsidRPr="00C11225">
        <w:rPr>
          <w:i/>
          <w:sz w:val="22"/>
          <w:szCs w:val="22"/>
        </w:rPr>
        <w:t>.</w:t>
      </w:r>
    </w:p>
    <w:p w:rsidR="001820FA" w:rsidRPr="00C11225" w:rsidP="001820FA" w14:paraId="52749C2E" w14:textId="3391789C">
      <w:pPr>
        <w:ind w:right="-680"/>
        <w:rPr>
          <w:i/>
          <w:sz w:val="22"/>
          <w:szCs w:val="22"/>
        </w:rPr>
      </w:pPr>
      <w:r w:rsidRPr="00C11225">
        <w:rPr>
          <w:i/>
          <w:sz w:val="22"/>
          <w:szCs w:val="22"/>
        </w:rPr>
        <w:t>Tiedoksisaannin katsotaan tapahtuneen seitsemäntenä päivänä kuulutuksen julkais</w:t>
      </w:r>
      <w:r w:rsidRPr="00C11225" w:rsidR="00AE56FF">
        <w:rPr>
          <w:i/>
          <w:sz w:val="22"/>
          <w:szCs w:val="22"/>
        </w:rPr>
        <w:t>emisajankohdasta</w:t>
      </w:r>
    </w:p>
    <w:p w:rsidR="00EF750A" w:rsidRPr="001308B8" w:rsidP="00EF750A" w14:paraId="1106B66B" w14:textId="2BB9DC2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sz w:val="28"/>
          <w:szCs w:val="28"/>
          <w:lang w:eastAsia="fi-FI"/>
        </w:rPr>
      </w:pPr>
    </w:p>
    <w:p w:rsidR="00EF750A" w:rsidRPr="00D6286D" w:rsidP="00EF750A" w14:paraId="55CD51BA" w14:textId="368849D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i/>
          <w:color w:val="FF0000"/>
          <w:lang w:eastAsia="fi-FI"/>
        </w:rPr>
      </w:pPr>
      <w:r>
        <w:rPr>
          <w:rFonts w:cs="Calibri"/>
          <w:b/>
          <w:bCs/>
          <w:lang w:eastAsia="fi-FI"/>
        </w:rPr>
        <w:t xml:space="preserve">Ympäristöluvan muuttamista koskeva </w:t>
      </w:r>
      <w:r w:rsidRPr="00AE56FF" w:rsidR="00BE08E2">
        <w:rPr>
          <w:rFonts w:cs="Calibri"/>
          <w:b/>
          <w:bCs/>
          <w:lang w:eastAsia="fi-FI"/>
        </w:rPr>
        <w:t xml:space="preserve">hakemus, </w:t>
      </w:r>
      <w:r>
        <w:rPr>
          <w:rFonts w:cs="Calibri"/>
          <w:b/>
          <w:bCs/>
          <w:lang w:eastAsia="fi-FI"/>
        </w:rPr>
        <w:t>Peab Industri Oy</w:t>
      </w:r>
    </w:p>
    <w:p w:rsidR="00EF750A" w:rsidRPr="008631E5" w:rsidP="00EF750A" w14:paraId="40C52AC1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bCs/>
          <w:lang w:eastAsia="fi-FI"/>
        </w:rPr>
      </w:pPr>
    </w:p>
    <w:p w:rsidR="00EF750A" w:rsidRPr="00C11225" w:rsidP="00EF750A" w14:paraId="67061450" w14:textId="4B801E3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Cs/>
          <w:sz w:val="22"/>
          <w:szCs w:val="22"/>
          <w:lang w:eastAsia="fi-FI"/>
        </w:rPr>
      </w:pPr>
      <w:r>
        <w:rPr>
          <w:rFonts w:cs="Calibri"/>
          <w:b/>
          <w:bCs/>
          <w:sz w:val="22"/>
          <w:szCs w:val="22"/>
          <w:lang w:eastAsia="fi-FI"/>
        </w:rPr>
        <w:t>HAKIJA</w:t>
      </w:r>
      <w:r w:rsidRPr="00C11225" w:rsidR="00BE08E2">
        <w:rPr>
          <w:rFonts w:cs="Calibri"/>
          <w:b/>
          <w:bCs/>
          <w:sz w:val="22"/>
          <w:szCs w:val="22"/>
          <w:lang w:eastAsia="fi-FI"/>
        </w:rPr>
        <w:br/>
      </w:r>
      <w:r>
        <w:rPr>
          <w:rFonts w:cs="Calibri"/>
          <w:bCs/>
          <w:sz w:val="22"/>
          <w:szCs w:val="22"/>
          <w:lang w:eastAsia="fi-FI"/>
        </w:rPr>
        <w:t xml:space="preserve">Peab </w:t>
      </w:r>
      <w:r>
        <w:rPr>
          <w:rFonts w:cs="Calibri"/>
          <w:bCs/>
          <w:sz w:val="22"/>
          <w:szCs w:val="22"/>
          <w:lang w:eastAsia="fi-FI"/>
        </w:rPr>
        <w:t>Industri Oy</w:t>
      </w:r>
    </w:p>
    <w:p w:rsidR="00EF750A" w:rsidRPr="00C11225" w:rsidP="00EF750A" w14:paraId="6F4637F9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bCs/>
          <w:sz w:val="22"/>
          <w:szCs w:val="22"/>
          <w:lang w:eastAsia="fi-FI"/>
        </w:rPr>
      </w:pPr>
    </w:p>
    <w:p w:rsidR="00EF750A" w:rsidRPr="00C11225" w:rsidP="00EF750A" w14:paraId="73DE2F69" w14:textId="6371E1B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sz w:val="22"/>
          <w:szCs w:val="22"/>
          <w:lang w:eastAsia="fi-FI"/>
        </w:rPr>
      </w:pPr>
      <w:r w:rsidRPr="00C11225">
        <w:rPr>
          <w:rFonts w:cs="Calibri"/>
          <w:b/>
          <w:sz w:val="22"/>
          <w:szCs w:val="22"/>
          <w:lang w:eastAsia="fi-FI"/>
        </w:rPr>
        <w:t>Y-TUNNUS</w:t>
      </w:r>
    </w:p>
    <w:p w:rsidR="00EF750A" w:rsidRPr="00C11225" w:rsidP="00EF750A" w14:paraId="2DCDB4F9" w14:textId="1080BE5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 w:rsidRPr="00843E62">
        <w:rPr>
          <w:rFonts w:cs="Calibri"/>
          <w:sz w:val="22"/>
          <w:szCs w:val="22"/>
          <w:lang w:eastAsia="fi-FI"/>
        </w:rPr>
        <w:t>2977551-2</w:t>
      </w:r>
    </w:p>
    <w:p w:rsidR="00EF750A" w:rsidRPr="00C11225" w:rsidP="00EF750A" w14:paraId="47A4889A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EF750A" w:rsidRPr="00C11225" w:rsidP="00EF750A" w14:paraId="7CE2F2DA" w14:textId="28557BA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sz w:val="22"/>
          <w:szCs w:val="22"/>
          <w:lang w:eastAsia="fi-FI"/>
        </w:rPr>
      </w:pPr>
      <w:r w:rsidRPr="00C11225">
        <w:rPr>
          <w:rFonts w:cs="Calibri"/>
          <w:b/>
          <w:sz w:val="22"/>
          <w:szCs w:val="22"/>
          <w:lang w:eastAsia="fi-FI"/>
        </w:rPr>
        <w:t>TOIMINNAN SIJAINTI</w:t>
      </w:r>
    </w:p>
    <w:p w:rsidR="00B616B8" w:rsidRPr="00C11225" w:rsidP="00EF750A" w14:paraId="72764E7F" w14:textId="7E3AC74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>
        <w:rPr>
          <w:rFonts w:cs="Calibri"/>
          <w:sz w:val="22"/>
          <w:szCs w:val="22"/>
          <w:lang w:eastAsia="fi-FI"/>
        </w:rPr>
        <w:t>Laukaan kunta, Petruman kylä, kiinteistö Finni 410-410-5-57</w:t>
      </w:r>
    </w:p>
    <w:p w:rsidR="00EF750A" w:rsidRPr="00C11225" w:rsidP="00EF750A" w14:paraId="298B93AD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EF750A" w:rsidRPr="00C11225" w:rsidP="00EF750A" w14:paraId="6AAD1EB3" w14:textId="529258F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sz w:val="22"/>
          <w:szCs w:val="22"/>
          <w:lang w:eastAsia="fi-FI"/>
        </w:rPr>
      </w:pPr>
      <w:r w:rsidRPr="00C11225">
        <w:rPr>
          <w:rFonts w:cs="Calibri"/>
          <w:b/>
          <w:sz w:val="22"/>
          <w:szCs w:val="22"/>
          <w:lang w:eastAsia="fi-FI"/>
        </w:rPr>
        <w:t>HAKEMUKSEN PÄÄASIALLINEN SISÄLTÖ</w:t>
      </w:r>
    </w:p>
    <w:p w:rsidR="00EF750A" w:rsidRPr="00C11225" w:rsidP="00EF750A" w14:paraId="51D5A1EE" w14:textId="3CCB616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>
        <w:rPr>
          <w:rFonts w:cs="Calibri"/>
          <w:sz w:val="22"/>
          <w:szCs w:val="22"/>
          <w:lang w:eastAsia="fi-FI"/>
        </w:rPr>
        <w:t xml:space="preserve">Hakemus </w:t>
      </w:r>
      <w:r w:rsidRPr="00E0598A">
        <w:rPr>
          <w:rFonts w:cs="Calibri"/>
          <w:sz w:val="22"/>
          <w:szCs w:val="22"/>
          <w:lang w:eastAsia="fi-FI"/>
        </w:rPr>
        <w:t xml:space="preserve">koskee </w:t>
      </w:r>
      <w:r w:rsidRPr="00E0598A">
        <w:rPr>
          <w:rFonts w:cs="Calibri"/>
          <w:sz w:val="22"/>
          <w:szCs w:val="22"/>
          <w:lang w:eastAsia="fi-FI"/>
        </w:rPr>
        <w:t>Petruman</w:t>
      </w:r>
      <w:r w:rsidRPr="00E0598A">
        <w:rPr>
          <w:rFonts w:cs="Calibri"/>
          <w:sz w:val="22"/>
          <w:szCs w:val="22"/>
          <w:lang w:eastAsia="fi-FI"/>
        </w:rPr>
        <w:t xml:space="preserve"> kylään kiinteistölle Finni 410-410-5-57 sijoittuvan kiviaineksen murskaukselle myönnetyn ympäristöluvan muuttamista. Kiinteistöllä on voimassa Laukaan kaavoitus- ja rakennuslautakunnan 28.2.2019 myöntämä ympäristölupa kiviaineksen murskaukselle sekä erillinen maa-aineslupa maa-aineksen otolle. Voimassa olevan ympäristöluvan mukaan kiviaineksen murskaustoiminnan tulee ajoittua 15.9. – 15.12 väliselle ajalle, muutoshakemuksella haetaan lupaa harjoittaa murskaustoimintaa arkipäivisin läpi vuoden. Murskattavan kiviaineksen vuosittaiseen määrään tai murskauspäivien lukumäärään</w:t>
      </w:r>
      <w:r>
        <w:rPr>
          <w:rFonts w:cs="Calibri"/>
          <w:sz w:val="22"/>
          <w:szCs w:val="22"/>
          <w:lang w:eastAsia="fi-FI"/>
        </w:rPr>
        <w:t xml:space="preserve"> (25 vuodessa</w:t>
      </w:r>
      <w:bookmarkStart w:id="0" w:name="_GoBack"/>
      <w:bookmarkEnd w:id="0"/>
      <w:r>
        <w:rPr>
          <w:rFonts w:cs="Calibri"/>
          <w:sz w:val="22"/>
          <w:szCs w:val="22"/>
          <w:lang w:eastAsia="fi-FI"/>
        </w:rPr>
        <w:t>)</w:t>
      </w:r>
      <w:r w:rsidRPr="00E0598A">
        <w:rPr>
          <w:rFonts w:cs="Calibri"/>
          <w:sz w:val="22"/>
          <w:szCs w:val="22"/>
          <w:lang w:eastAsia="fi-FI"/>
        </w:rPr>
        <w:t xml:space="preserve"> ei haeta muutosta.</w:t>
      </w:r>
    </w:p>
    <w:p w:rsidR="00EF750A" w:rsidRPr="00C11225" w:rsidP="00EF750A" w14:paraId="45702996" w14:textId="6F84638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EF750A" w:rsidRPr="00C11225" w:rsidP="00EF750A" w14:paraId="7AF83BA7" w14:textId="589AF67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b/>
          <w:sz w:val="22"/>
          <w:szCs w:val="22"/>
          <w:lang w:eastAsia="fi-FI"/>
        </w:rPr>
      </w:pPr>
      <w:r w:rsidRPr="00C11225">
        <w:rPr>
          <w:rFonts w:cs="Calibri"/>
          <w:b/>
          <w:sz w:val="22"/>
          <w:szCs w:val="22"/>
          <w:lang w:eastAsia="fi-FI"/>
        </w:rPr>
        <w:t>ASIAKIRJOJEN NÄHTÄVILLÄOLO</w:t>
      </w:r>
    </w:p>
    <w:p w:rsidR="00EF750A" w:rsidRPr="00C11225" w:rsidP="00EF750A" w14:paraId="20155F8B" w14:textId="2B56E82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 w:rsidRPr="00C11225">
        <w:rPr>
          <w:rFonts w:cs="Calibri"/>
          <w:sz w:val="22"/>
          <w:szCs w:val="22"/>
          <w:lang w:eastAsia="fi-FI"/>
        </w:rPr>
        <w:t>Kuu</w:t>
      </w:r>
      <w:r w:rsidR="00843E62">
        <w:rPr>
          <w:rFonts w:cs="Calibri"/>
          <w:sz w:val="22"/>
          <w:szCs w:val="22"/>
          <w:lang w:eastAsia="fi-FI"/>
        </w:rPr>
        <w:t xml:space="preserve">lutus sekä hakemusasiakirjat </w:t>
      </w:r>
      <w:r w:rsidRPr="00C11225">
        <w:rPr>
          <w:rFonts w:cs="Calibri"/>
          <w:sz w:val="22"/>
          <w:szCs w:val="22"/>
          <w:lang w:eastAsia="fi-FI"/>
        </w:rPr>
        <w:t xml:space="preserve">pidetään nähtävillä </w:t>
      </w:r>
      <w:r w:rsidR="00843E62">
        <w:rPr>
          <w:rFonts w:cs="Calibri"/>
          <w:sz w:val="22"/>
          <w:szCs w:val="22"/>
          <w:lang w:eastAsia="fi-FI"/>
        </w:rPr>
        <w:t xml:space="preserve">kuulutusaikana 16.7. – 24.8.2026 </w:t>
      </w:r>
      <w:r w:rsidRPr="00C11225">
        <w:rPr>
          <w:rFonts w:cs="Calibri"/>
          <w:sz w:val="22"/>
          <w:szCs w:val="22"/>
          <w:lang w:eastAsia="fi-FI"/>
        </w:rPr>
        <w:t xml:space="preserve">Laukaan kunnan verkkosivuilla </w:t>
      </w:r>
      <w:hyperlink r:id="rId7" w:history="1">
        <w:r w:rsidRPr="00B717F1">
          <w:rPr>
            <w:rStyle w:val="Hyperlink"/>
            <w:rFonts w:cs="Calibri"/>
            <w:color w:val="0070C0"/>
            <w:sz w:val="22"/>
            <w:szCs w:val="22"/>
            <w:lang w:eastAsia="fi-FI"/>
          </w:rPr>
          <w:t>www.laukaa.fi</w:t>
        </w:r>
      </w:hyperlink>
      <w:r w:rsidR="00843E62">
        <w:rPr>
          <w:rFonts w:cs="Calibri"/>
          <w:sz w:val="22"/>
          <w:szCs w:val="22"/>
          <w:lang w:eastAsia="fi-FI"/>
        </w:rPr>
        <w:t xml:space="preserve"> </w:t>
      </w:r>
      <w:r w:rsidR="00B717F1">
        <w:rPr>
          <w:rFonts w:cs="Calibri"/>
          <w:sz w:val="22"/>
          <w:szCs w:val="22"/>
          <w:lang w:eastAsia="fi-FI"/>
        </w:rPr>
        <w:t>.</w:t>
      </w:r>
    </w:p>
    <w:p w:rsidR="00EF750A" w:rsidRPr="00C11225" w:rsidP="00EF750A" w14:paraId="6EFF244C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EF750A" w:rsidRPr="00C11225" w:rsidP="00EF750A" w14:paraId="4D20586B" w14:textId="211911F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 w:rsidRPr="00C11225">
        <w:rPr>
          <w:rFonts w:cs="Calibri"/>
          <w:b/>
          <w:sz w:val="22"/>
          <w:szCs w:val="22"/>
          <w:lang w:eastAsia="fi-FI"/>
        </w:rPr>
        <w:t>MUISTUTUKSET JA MIELIPITEET</w:t>
      </w:r>
    </w:p>
    <w:p w:rsidR="00EF750A" w:rsidRPr="00C11225" w:rsidP="00EF750A" w14:paraId="6CECCE6B" w14:textId="5C05653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 w:rsidRPr="00C11225">
        <w:rPr>
          <w:rFonts w:cs="Calibri"/>
          <w:sz w:val="22"/>
          <w:szCs w:val="22"/>
          <w:lang w:eastAsia="fi-FI"/>
        </w:rPr>
        <w:t>Ympäristönsuojelulain 43 § mukaisesti lupaviranomaisen on ennen asian ratkaisemista va</w:t>
      </w:r>
      <w:r w:rsidRPr="00C11225">
        <w:rPr>
          <w:rFonts w:cs="Calibri"/>
          <w:sz w:val="22"/>
          <w:szCs w:val="22"/>
          <w:lang w:eastAsia="fi-FI"/>
        </w:rPr>
        <w:softHyphen/>
        <w:t>rat</w:t>
      </w:r>
      <w:r w:rsidRPr="00C11225">
        <w:rPr>
          <w:rFonts w:cs="Calibri"/>
          <w:sz w:val="22"/>
          <w:szCs w:val="22"/>
          <w:lang w:eastAsia="fi-FI"/>
        </w:rPr>
        <w:softHyphen/>
        <w:t>ta</w:t>
      </w:r>
      <w:r w:rsidRPr="00C11225">
        <w:rPr>
          <w:rFonts w:cs="Calibri"/>
          <w:sz w:val="22"/>
          <w:szCs w:val="22"/>
          <w:lang w:eastAsia="fi-FI"/>
        </w:rPr>
        <w:softHyphen/>
        <w:t xml:space="preserve">va niille, joiden oikeutta tai etua asia saattaa koskea (asianosainen), tilaisuus </w:t>
      </w:r>
      <w:r w:rsidRPr="00C11225">
        <w:rPr>
          <w:rFonts w:cs="Calibri"/>
          <w:sz w:val="22"/>
          <w:szCs w:val="22"/>
          <w:lang w:eastAsia="fi-FI"/>
        </w:rPr>
        <w:t>teh</w:t>
      </w:r>
      <w:r w:rsidRPr="00C11225">
        <w:rPr>
          <w:rFonts w:cs="Calibri"/>
          <w:sz w:val="22"/>
          <w:szCs w:val="22"/>
          <w:lang w:eastAsia="fi-FI"/>
        </w:rPr>
        <w:softHyphen/>
        <w:t>dä muistutuksia hakemuksen johdosta. Muille kuin asianosaisille on varattava tilaisuus il</w:t>
      </w:r>
      <w:r w:rsidRPr="00C11225">
        <w:rPr>
          <w:rFonts w:cs="Calibri"/>
          <w:sz w:val="22"/>
          <w:szCs w:val="22"/>
          <w:lang w:eastAsia="fi-FI"/>
        </w:rPr>
        <w:softHyphen/>
        <w:t>mais</w:t>
      </w:r>
      <w:r w:rsidRPr="00C11225">
        <w:rPr>
          <w:rFonts w:cs="Calibri"/>
          <w:sz w:val="22"/>
          <w:szCs w:val="22"/>
          <w:lang w:eastAsia="fi-FI"/>
        </w:rPr>
        <w:softHyphen/>
        <w:t>ta mielipiteensä.</w:t>
      </w:r>
    </w:p>
    <w:p w:rsidR="00EF750A" w:rsidRPr="00C11225" w:rsidP="00EF750A" w14:paraId="53B7DEFF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EF750A" w:rsidRPr="00C11225" w:rsidP="00EF750A" w14:paraId="4FF2CDDA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 w:rsidRPr="00C11225">
        <w:rPr>
          <w:rFonts w:cs="Calibri"/>
          <w:sz w:val="22"/>
          <w:szCs w:val="22"/>
          <w:lang w:eastAsia="fi-FI"/>
        </w:rPr>
        <w:t xml:space="preserve">Kirjalliset muistutukset ja mielipiteet on toimitettava kuulutusaikana Laukaan kunnan lupa- ja valvontalautakunnalle sähköisesti </w:t>
      </w:r>
      <w:hyperlink r:id="rId8" w:history="1">
        <w:r w:rsidRPr="00B717F1">
          <w:rPr>
            <w:rStyle w:val="Hyperlink"/>
            <w:rFonts w:cs="Calibri"/>
            <w:color w:val="0070C0"/>
            <w:sz w:val="22"/>
            <w:szCs w:val="22"/>
            <w:lang w:eastAsia="fi-FI"/>
          </w:rPr>
          <w:t>kirjaus@laukaa.fi</w:t>
        </w:r>
      </w:hyperlink>
      <w:r w:rsidRPr="00B717F1">
        <w:rPr>
          <w:rFonts w:cs="Calibri"/>
          <w:color w:val="0070C0"/>
          <w:sz w:val="22"/>
          <w:szCs w:val="22"/>
          <w:lang w:eastAsia="fi-FI"/>
        </w:rPr>
        <w:t xml:space="preserve">  </w:t>
      </w:r>
      <w:r w:rsidRPr="00C11225">
        <w:rPr>
          <w:rFonts w:cs="Calibri"/>
          <w:sz w:val="22"/>
          <w:szCs w:val="22"/>
          <w:lang w:eastAsia="fi-FI"/>
        </w:rPr>
        <w:t>tai postitse PL 6, 41341 Laukaa.</w:t>
      </w:r>
    </w:p>
    <w:p w:rsidR="00EF750A" w:rsidRPr="00C11225" w:rsidP="00EF750A" w14:paraId="30D00FA5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EF750A" w:rsidRPr="00C11225" w:rsidP="00EF750A" w14:paraId="38F4F28D" w14:textId="2FA108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  <w:r w:rsidRPr="00C11225">
        <w:rPr>
          <w:rFonts w:cs="Calibri"/>
          <w:b/>
          <w:sz w:val="22"/>
          <w:szCs w:val="22"/>
          <w:lang w:eastAsia="fi-FI"/>
        </w:rPr>
        <w:t>LISÄTIETOJA:</w:t>
      </w:r>
      <w:r w:rsidRPr="00C11225">
        <w:rPr>
          <w:rFonts w:cs="Calibri"/>
          <w:sz w:val="22"/>
          <w:szCs w:val="22"/>
          <w:lang w:eastAsia="fi-FI"/>
        </w:rPr>
        <w:t xml:space="preserve"> ympäristönsuojelusihteeri Pä</w:t>
      </w:r>
      <w:r w:rsidR="00B717F1">
        <w:rPr>
          <w:rFonts w:cs="Calibri"/>
          <w:sz w:val="22"/>
          <w:szCs w:val="22"/>
          <w:lang w:eastAsia="fi-FI"/>
        </w:rPr>
        <w:t>lvi Pöyhönen, puh. 040</w:t>
      </w:r>
      <w:r w:rsidR="00843E62">
        <w:rPr>
          <w:rFonts w:cs="Calibri"/>
          <w:sz w:val="22"/>
          <w:szCs w:val="22"/>
          <w:lang w:eastAsia="fi-FI"/>
        </w:rPr>
        <w:t>0 569 811</w:t>
      </w:r>
    </w:p>
    <w:p w:rsidR="00EF750A" w:rsidRPr="00C11225" w:rsidP="00EF750A" w14:paraId="2809DB3F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EF750A" w:rsidRPr="00772024" w:rsidP="00EF750A" w14:paraId="1D2CD96E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autoSpaceDE w:val="0"/>
        <w:autoSpaceDN w:val="0"/>
        <w:adjustRightInd w:val="0"/>
        <w:rPr>
          <w:rFonts w:cs="Calibri"/>
          <w:sz w:val="22"/>
          <w:szCs w:val="22"/>
          <w:lang w:eastAsia="fi-FI"/>
        </w:rPr>
      </w:pPr>
    </w:p>
    <w:p w:rsidR="00772024" w:rsidP="00EF750A" w14:paraId="36D49177" w14:textId="4A0B2ED6">
      <w:pPr>
        <w:rPr>
          <w:b/>
        </w:rPr>
      </w:pPr>
      <w:r w:rsidRPr="001820FA">
        <w:rPr>
          <w:b/>
        </w:rPr>
        <w:t>LUPA- JA VALVONTALAUTAKUNTA</w:t>
      </w:r>
    </w:p>
    <w:p w:rsidR="00B717F1" w:rsidP="00EF750A" w14:paraId="2A10A9C0" w14:textId="6D4774C1">
      <w:pPr>
        <w:rPr>
          <w:b/>
        </w:rPr>
      </w:pPr>
      <w:r>
        <w:rPr>
          <w:b/>
        </w:rPr>
        <w:t>VS. YMPÄRISTÖTOIMENJOHTAJA</w:t>
      </w:r>
    </w:p>
    <w:p w:rsidR="00515F05" w:rsidP="00EF750A" w14:paraId="523FD297" w14:textId="757EDE51">
      <w:pPr>
        <w:rPr>
          <w:b/>
        </w:rPr>
      </w:pPr>
    </w:p>
    <w:p w:rsidR="00515F05" w:rsidRPr="00C11225" w:rsidP="00EF750A" w14:paraId="1F23C61C" w14:textId="3A73DD3D">
      <w:pPr>
        <w:rPr>
          <w:b/>
          <w:sz w:val="22"/>
        </w:rPr>
      </w:pPr>
    </w:p>
    <w:p w:rsidR="00654A8F" w:rsidRPr="00EF6D55" w:rsidP="00515F05" w14:paraId="4AC6640C" w14:textId="377C3CA1">
      <w:pPr>
        <w:ind w:left="1304" w:hanging="1304"/>
        <w:rPr>
          <w:i/>
          <w:color w:val="FF0000"/>
          <w:sz w:val="22"/>
        </w:rPr>
      </w:pPr>
      <w:r>
        <w:rPr>
          <w:sz w:val="22"/>
        </w:rPr>
        <w:t>LIITTEET:</w:t>
      </w:r>
      <w:r>
        <w:rPr>
          <w:sz w:val="22"/>
        </w:rPr>
        <w:tab/>
      </w:r>
      <w:r w:rsidR="00BE08E2">
        <w:rPr>
          <w:sz w:val="22"/>
        </w:rPr>
        <w:t>H</w:t>
      </w:r>
      <w:r w:rsidRPr="00C11225" w:rsidR="00BE08E2">
        <w:rPr>
          <w:sz w:val="22"/>
        </w:rPr>
        <w:t>akemusasiakirjat</w:t>
      </w:r>
    </w:p>
    <w:sectPr w:rsidSect="00EF750A">
      <w:headerReference w:type="even" r:id="rId9"/>
      <w:headerReference w:type="default" r:id="rId10"/>
      <w:footerReference w:type="default" r:id="rId11"/>
      <w:pgSz w:w="11900" w:h="16840"/>
      <w:pgMar w:top="2268" w:right="112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DD2759" w:rsidP="00D31256" w14:paraId="359CC3D8" w14:textId="77777777">
      <w:r>
        <w:separator/>
      </w:r>
    </w:p>
    <w:p w:rsidR="00DD2759" w14:paraId="5A11F921" w14:textId="77777777"/>
  </w:endnote>
  <w:endnote w:type="continuationSeparator" w:id="1">
    <w:p w:rsidR="00DD2759" w:rsidP="00D31256" w14:paraId="58D67544" w14:textId="77777777">
      <w:r>
        <w:continuationSeparator/>
      </w:r>
    </w:p>
    <w:p w:rsidR="00DD2759" w14:paraId="365D84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w Surco"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1F6E" w:rsidRPr="009916EF" w:rsidP="00626070" w14:paraId="7DBA81E7" w14:textId="77777777">
    <w:pPr>
      <w:pStyle w:val="Footer"/>
      <w:jc w:val="both"/>
      <w:rPr>
        <w:color w:val="000000" w:themeColor="text1"/>
        <w:sz w:val="20"/>
        <w:szCs w:val="20"/>
      </w:rPr>
    </w:pPr>
  </w:p>
  <w:p w:rsidR="00A51F6E" w:rsidRPr="009916EF" w:rsidP="00626070" w14:paraId="6AC79600" w14:textId="77777777">
    <w:pPr>
      <w:pStyle w:val="Footer"/>
      <w:jc w:val="both"/>
      <w:rPr>
        <w:color w:val="000000" w:themeColor="text1"/>
        <w:sz w:val="20"/>
        <w:szCs w:val="20"/>
      </w:rPr>
    </w:pPr>
  </w:p>
  <w:p w:rsidR="00A51F6E" w:rsidRPr="009916EF" w:rsidP="00626070" w14:paraId="05D27BA9" w14:textId="77777777">
    <w:pPr>
      <w:pStyle w:val="Footer"/>
      <w:jc w:val="both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D2759" w:rsidP="00D31256" w14:paraId="427E8640" w14:textId="77777777">
      <w:r>
        <w:separator/>
      </w:r>
    </w:p>
    <w:p w:rsidR="00DD2759" w14:paraId="0AF125C3" w14:textId="77777777"/>
  </w:footnote>
  <w:footnote w:type="continuationSeparator" w:id="1">
    <w:p w:rsidR="00DD2759" w:rsidP="00D31256" w14:paraId="6CBDC133" w14:textId="77777777">
      <w:r>
        <w:continuationSeparator/>
      </w:r>
    </w:p>
    <w:p w:rsidR="00DD2759" w14:paraId="46A9B11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1F6E" w:rsidP="002B264B" w14:paraId="622DBF43" w14:textId="7777777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31256" w:rsidP="00A51F6E" w14:paraId="60BC2C68" w14:textId="77777777">
    <w:pPr>
      <w:pStyle w:val="Header"/>
      <w:ind w:right="360"/>
    </w:pPr>
  </w:p>
  <w:p w:rsidR="00B82006" w14:paraId="4E33A99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1F6E" w:rsidRPr="009916EF" w:rsidP="00711823" w14:paraId="501A5878" w14:textId="2D163A9A">
    <w:pPr>
      <w:pStyle w:val="Header"/>
      <w:tabs>
        <w:tab w:val="clear" w:pos="4819"/>
        <w:tab w:val="clear" w:pos="9638"/>
      </w:tabs>
      <w:ind w:right="-1127"/>
      <w:jc w:val="right"/>
      <w:rPr>
        <w:color w:val="000000" w:themeColor="text1"/>
      </w:rPr>
    </w:pPr>
    <w:r w:rsidRPr="009916EF">
      <w:rPr>
        <w:b/>
        <w:noProof/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771525" cy="877570"/>
          <wp:effectExtent l="0" t="0" r="9525" b="0"/>
          <wp:wrapThrough wrapText="bothSides">
            <wp:wrapPolygon>
              <wp:start x="0" y="0"/>
              <wp:lineTo x="0" y="21100"/>
              <wp:lineTo x="21333" y="21100"/>
              <wp:lineTo x="21333" y="0"/>
              <wp:lineTo x="0" y="0"/>
            </wp:wrapPolygon>
          </wp:wrapThrough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MV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EB5">
      <w:rPr>
        <w:noProof/>
        <w:color w:val="000000" w:themeColor="text1"/>
        <w:lang w:eastAsia="fi-FI"/>
      </w:rPr>
      <w:drawing>
        <wp:inline distT="0" distB="0" distL="0" distR="0">
          <wp:extent cx="2705100" cy="908950"/>
          <wp:effectExtent l="0" t="0" r="0" b="5715"/>
          <wp:docPr id="64" name="Kuv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Kuulutus.jp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BEBA8EAE-BF5A-486C-A8C5-ECC9F3942E4B}">
                        <a14:imgProps xmlns:a14="http://schemas.microsoft.com/office/drawing/2010/main">
                          <a14:imgLayer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250" cy="926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95"/>
    <w:rsid w:val="00023FDC"/>
    <w:rsid w:val="000A5376"/>
    <w:rsid w:val="001308B8"/>
    <w:rsid w:val="00143895"/>
    <w:rsid w:val="001677C8"/>
    <w:rsid w:val="001820FA"/>
    <w:rsid w:val="00190B11"/>
    <w:rsid w:val="001E08E4"/>
    <w:rsid w:val="0028711E"/>
    <w:rsid w:val="002B264B"/>
    <w:rsid w:val="002D4D62"/>
    <w:rsid w:val="00312C79"/>
    <w:rsid w:val="00314F55"/>
    <w:rsid w:val="00342CE9"/>
    <w:rsid w:val="00356BFF"/>
    <w:rsid w:val="003741C1"/>
    <w:rsid w:val="003C1981"/>
    <w:rsid w:val="004823A7"/>
    <w:rsid w:val="00482A1D"/>
    <w:rsid w:val="004E37B2"/>
    <w:rsid w:val="004E3D88"/>
    <w:rsid w:val="00511703"/>
    <w:rsid w:val="00515F05"/>
    <w:rsid w:val="00521A23"/>
    <w:rsid w:val="00557505"/>
    <w:rsid w:val="00584F20"/>
    <w:rsid w:val="005D0CB5"/>
    <w:rsid w:val="005E54DD"/>
    <w:rsid w:val="005F761C"/>
    <w:rsid w:val="00626070"/>
    <w:rsid w:val="006454FC"/>
    <w:rsid w:val="00652991"/>
    <w:rsid w:val="00654A8F"/>
    <w:rsid w:val="00656A72"/>
    <w:rsid w:val="006B15CC"/>
    <w:rsid w:val="006B6559"/>
    <w:rsid w:val="006C1F25"/>
    <w:rsid w:val="006F3ED8"/>
    <w:rsid w:val="00711823"/>
    <w:rsid w:val="00737002"/>
    <w:rsid w:val="00772024"/>
    <w:rsid w:val="007828AB"/>
    <w:rsid w:val="007A00B4"/>
    <w:rsid w:val="007E4D49"/>
    <w:rsid w:val="008202D8"/>
    <w:rsid w:val="008308F1"/>
    <w:rsid w:val="00843E62"/>
    <w:rsid w:val="00847245"/>
    <w:rsid w:val="008631E5"/>
    <w:rsid w:val="008D03BC"/>
    <w:rsid w:val="00900F2F"/>
    <w:rsid w:val="009916EF"/>
    <w:rsid w:val="009B1316"/>
    <w:rsid w:val="009C0361"/>
    <w:rsid w:val="00A51F6E"/>
    <w:rsid w:val="00A5551C"/>
    <w:rsid w:val="00A75F5C"/>
    <w:rsid w:val="00A76291"/>
    <w:rsid w:val="00AA01E0"/>
    <w:rsid w:val="00AA46BF"/>
    <w:rsid w:val="00AD771C"/>
    <w:rsid w:val="00AE56FF"/>
    <w:rsid w:val="00B24238"/>
    <w:rsid w:val="00B5063F"/>
    <w:rsid w:val="00B553BF"/>
    <w:rsid w:val="00B60668"/>
    <w:rsid w:val="00B616B8"/>
    <w:rsid w:val="00B717F1"/>
    <w:rsid w:val="00B82006"/>
    <w:rsid w:val="00BA5E6D"/>
    <w:rsid w:val="00BB52CA"/>
    <w:rsid w:val="00BE08E2"/>
    <w:rsid w:val="00BE23C7"/>
    <w:rsid w:val="00BF21C6"/>
    <w:rsid w:val="00C10EB5"/>
    <w:rsid w:val="00C11225"/>
    <w:rsid w:val="00C45EF1"/>
    <w:rsid w:val="00C52B13"/>
    <w:rsid w:val="00C62306"/>
    <w:rsid w:val="00C70417"/>
    <w:rsid w:val="00C73599"/>
    <w:rsid w:val="00C83F4D"/>
    <w:rsid w:val="00CB31B1"/>
    <w:rsid w:val="00CD6726"/>
    <w:rsid w:val="00CF3142"/>
    <w:rsid w:val="00D31256"/>
    <w:rsid w:val="00D40298"/>
    <w:rsid w:val="00D6286D"/>
    <w:rsid w:val="00D84CE4"/>
    <w:rsid w:val="00D977F2"/>
    <w:rsid w:val="00DA5C9A"/>
    <w:rsid w:val="00DD2759"/>
    <w:rsid w:val="00DD5987"/>
    <w:rsid w:val="00DE074C"/>
    <w:rsid w:val="00E0504F"/>
    <w:rsid w:val="00E0598A"/>
    <w:rsid w:val="00E32F1D"/>
    <w:rsid w:val="00E36901"/>
    <w:rsid w:val="00E72CBF"/>
    <w:rsid w:val="00E80215"/>
    <w:rsid w:val="00E90906"/>
    <w:rsid w:val="00EA166E"/>
    <w:rsid w:val="00EB4F8F"/>
    <w:rsid w:val="00EE7443"/>
    <w:rsid w:val="00EF6D55"/>
    <w:rsid w:val="00EF750A"/>
    <w:rsid w:val="00F15B7C"/>
    <w:rsid w:val="00F20B40"/>
    <w:rsid w:val="00F3591A"/>
    <w:rsid w:val="00F936BE"/>
    <w:rsid w:val="00FC26B2"/>
    <w:rsid w:val="00FE1E8E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1C14DC5B"/>
  <w15:docId w15:val="{DCE42E11-767E-4734-8626-C14AA72B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Otsikko1Char"/>
    <w:uiPriority w:val="9"/>
    <w:rsid w:val="00CB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paragraph" w:styleId="Heading2">
    <w:name w:val="heading 2"/>
    <w:basedOn w:val="Normal"/>
    <w:next w:val="Normal"/>
    <w:link w:val="Otsikko2Char"/>
    <w:uiPriority w:val="9"/>
    <w:semiHidden/>
    <w:unhideWhenUsed/>
    <w:rsid w:val="00CB3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DefaultParagraphFont"/>
    <w:link w:val="Header"/>
    <w:uiPriority w:val="99"/>
    <w:rsid w:val="00D31256"/>
  </w:style>
  <w:style w:type="paragraph" w:styleId="Footer">
    <w:name w:val="footer"/>
    <w:basedOn w:val="Normal"/>
    <w:link w:val="Ala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DefaultParagraphFont"/>
    <w:link w:val="Footer"/>
    <w:uiPriority w:val="99"/>
    <w:rsid w:val="00D31256"/>
  </w:style>
  <w:style w:type="character" w:styleId="PageNumber">
    <w:name w:val="page number"/>
    <w:basedOn w:val="DefaultParagraphFont"/>
    <w:uiPriority w:val="99"/>
    <w:semiHidden/>
    <w:unhideWhenUsed/>
    <w:rsid w:val="00652991"/>
  </w:style>
  <w:style w:type="character" w:customStyle="1" w:styleId="Otsikko1Char">
    <w:name w:val="Otsikko 1 Char"/>
    <w:basedOn w:val="DefaultParagraphFont"/>
    <w:link w:val="Heading1"/>
    <w:uiPriority w:val="9"/>
    <w:rsid w:val="00CB31B1"/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0B11"/>
    <w:rPr>
      <w:color w:val="5F5F5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90B11"/>
  </w:style>
  <w:style w:type="character" w:styleId="Strong">
    <w:name w:val="Strong"/>
    <w:basedOn w:val="DefaultParagraphFont"/>
    <w:uiPriority w:val="22"/>
    <w:rsid w:val="00DD5987"/>
    <w:rPr>
      <w:b/>
      <w:bCs/>
    </w:rPr>
  </w:style>
  <w:style w:type="paragraph" w:styleId="BalloonText">
    <w:name w:val="Balloon Text"/>
    <w:basedOn w:val="Normal"/>
    <w:link w:val="SelitetekstiChar"/>
    <w:uiPriority w:val="99"/>
    <w:semiHidden/>
    <w:unhideWhenUsed/>
    <w:rsid w:val="00AD771C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AD771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1F25"/>
    <w:rPr>
      <w:color w:val="919191" w:themeColor="followedHyperlink"/>
      <w:u w:val="single"/>
    </w:rPr>
  </w:style>
  <w:style w:type="paragraph" w:styleId="Title">
    <w:name w:val="Title"/>
    <w:basedOn w:val="Normal"/>
    <w:next w:val="Normal"/>
    <w:link w:val="OtsikkoChar"/>
    <w:uiPriority w:val="10"/>
    <w:rsid w:val="006F3ED8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DefaultParagraphFont"/>
    <w:link w:val="Title"/>
    <w:uiPriority w:val="10"/>
    <w:rsid w:val="006F3ED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2Char">
    <w:name w:val="Otsikko 2 Char"/>
    <w:basedOn w:val="DefaultParagraphFont"/>
    <w:link w:val="Heading2"/>
    <w:uiPriority w:val="9"/>
    <w:semiHidden/>
    <w:rsid w:val="00CB31B1"/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styleId="IntenseEmphasis">
    <w:name w:val="Intense Emphasis"/>
    <w:basedOn w:val="DefaultParagraphFont"/>
    <w:uiPriority w:val="21"/>
    <w:rsid w:val="00DA5C9A"/>
    <w:rPr>
      <w:i/>
      <w:iCs/>
      <w:color w:val="969696" w:themeColor="accent3"/>
    </w:rPr>
  </w:style>
  <w:style w:type="paragraph" w:styleId="IntenseQuote">
    <w:name w:val="Intense Quote"/>
    <w:basedOn w:val="Normal"/>
    <w:next w:val="Normal"/>
    <w:link w:val="ErottuvalainausChar"/>
    <w:uiPriority w:val="30"/>
    <w:rsid w:val="00DA5C9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969696" w:themeColor="accent3"/>
    </w:rPr>
  </w:style>
  <w:style w:type="character" w:customStyle="1" w:styleId="ErottuvalainausChar">
    <w:name w:val="Erottuva lainaus Char"/>
    <w:basedOn w:val="DefaultParagraphFont"/>
    <w:link w:val="IntenseQuote"/>
    <w:uiPriority w:val="30"/>
    <w:rsid w:val="00DA5C9A"/>
    <w:rPr>
      <w:i/>
      <w:iCs/>
      <w:color w:val="969696" w:themeColor="accent3"/>
    </w:rPr>
  </w:style>
  <w:style w:type="paragraph" w:customStyle="1" w:styleId="p1">
    <w:name w:val="p1"/>
    <w:basedOn w:val="Normal"/>
    <w:rsid w:val="00C10EB5"/>
    <w:rPr>
      <w:rFonts w:ascii="Bw Surco" w:hAnsi="Bw Surco" w:cs="Times New Roman"/>
      <w:sz w:val="15"/>
      <w:szCs w:val="15"/>
      <w:lang w:eastAsia="fi-FI"/>
    </w:rPr>
  </w:style>
  <w:style w:type="paragraph" w:customStyle="1" w:styleId="p2">
    <w:name w:val="p2"/>
    <w:basedOn w:val="Normal"/>
    <w:rsid w:val="00C10EB5"/>
    <w:rPr>
      <w:rFonts w:ascii="Bw Surco" w:hAnsi="Bw Surco" w:cs="Times New Roman"/>
      <w:sz w:val="12"/>
      <w:szCs w:val="12"/>
      <w:lang w:eastAsia="fi-FI"/>
    </w:rPr>
  </w:style>
  <w:style w:type="paragraph" w:customStyle="1" w:styleId="p3">
    <w:name w:val="p3"/>
    <w:basedOn w:val="Normal"/>
    <w:rsid w:val="00C10EB5"/>
    <w:rPr>
      <w:rFonts w:ascii="Bw Surco" w:hAnsi="Bw Surco" w:cs="Times New Roman"/>
      <w:sz w:val="12"/>
      <w:szCs w:val="12"/>
      <w:lang w:eastAsia="fi-FI"/>
    </w:rPr>
  </w:style>
  <w:style w:type="paragraph" w:customStyle="1" w:styleId="Kuuluksenotsikko">
    <w:name w:val="Kuuluksen otsikko"/>
    <w:basedOn w:val="Title"/>
    <w:qFormat/>
    <w:rsid w:val="00DE074C"/>
    <w:rPr>
      <w:caps/>
    </w:rPr>
  </w:style>
  <w:style w:type="paragraph" w:customStyle="1" w:styleId="Kuulutuksennormaali">
    <w:name w:val="Kuulutuksen normaali"/>
    <w:basedOn w:val="Normal"/>
    <w:qFormat/>
    <w:rsid w:val="00023FDC"/>
    <w:rPr>
      <w:sz w:val="32"/>
    </w:rPr>
  </w:style>
  <w:style w:type="paragraph" w:customStyle="1" w:styleId="Kuulutuksenkorostus">
    <w:name w:val="Kuulutuksen korostus"/>
    <w:basedOn w:val="Normal"/>
    <w:rsid w:val="00DE074C"/>
    <w:rPr>
      <w:b/>
      <w:sz w:val="32"/>
    </w:rPr>
  </w:style>
  <w:style w:type="paragraph" w:customStyle="1" w:styleId="Kuulutuksenvliotsikko">
    <w:name w:val="Kuulutuksen väliotsikko"/>
    <w:basedOn w:val="Normal"/>
    <w:qFormat/>
    <w:rsid w:val="00DE074C"/>
    <w:rPr>
      <w:b/>
      <w:caps/>
      <w:sz w:val="40"/>
    </w:rPr>
  </w:style>
  <w:style w:type="paragraph" w:customStyle="1" w:styleId="Kuulutuksenalatunniste">
    <w:name w:val="Kuulutuksen alatunniste"/>
    <w:basedOn w:val="Footer"/>
    <w:qFormat/>
    <w:rsid w:val="00023FDC"/>
    <w:pPr>
      <w:pBdr>
        <w:top w:val="single" w:sz="8" w:space="1" w:color="auto"/>
      </w:pBdr>
      <w:tabs>
        <w:tab w:val="clear" w:pos="4819"/>
        <w:tab w:val="clear" w:pos="9638"/>
        <w:tab w:val="right" w:pos="10065"/>
      </w:tabs>
    </w:pPr>
    <w:rPr>
      <w:b/>
      <w:color w:val="000000" w:themeColor="text1"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AE5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yperlink" Target="http://www.laukaa.fi" TargetMode="External" /><Relationship Id="rId8" Type="http://schemas.openxmlformats.org/officeDocument/2006/relationships/hyperlink" Target="mailto:kirjaus@laukaa.fi" TargetMode="Externa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244622-9CEB-4D34-AEF3-7D2939200CC3}"/>
      </w:docPartPr>
      <w:docPartBody>
        <w:p w:rsidR="00342CE9">
          <w:r w:rsidRPr="00FC26B2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w Surco">
    <w:charset w:val="00"/>
    <w:family w:val="auto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F"/>
    <w:rsid w:val="00342CE9"/>
    <w:rsid w:val="00590DEB"/>
    <w:rsid w:val="007C5D6F"/>
    <w:rsid w:val="00BA03DA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D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BE86D4-9441-4EA4-9805-E8B95A08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skisuomalainen Oyj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-käyttäjä</dc:creator>
  <cp:lastModifiedBy>Pälvi Pöyhönen</cp:lastModifiedBy>
  <cp:revision>21</cp:revision>
  <cp:lastPrinted>2017-02-16T12:58:00Z</cp:lastPrinted>
  <dcterms:created xsi:type="dcterms:W3CDTF">2021-10-25T11:51:00Z</dcterms:created>
  <dcterms:modified xsi:type="dcterms:W3CDTF">2026-07-15T09:53:00Z</dcterms:modified>
</cp:coreProperties>
</file>